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07 vom 8. Februar 2007</w:t>
      </w:r>
    </w:p>
    <w:p>
      <w:r>
        <w:t>GE Cour de justice, 2007-02-08, DE</w:t>
      </w:r>
    </w:p>
    <w:p>
      <w:r>
        <w:rPr>
          <w:b/>
        </w:rPr>
        <w:t xml:space="preserve">Quelle: </w:t>
      </w:r>
      <w:r>
        <w:t>https://mcp.opencaselaw.ch/entscheid/ge_gerichte_ATAS_144_2007</w:t>
      </w:r>
    </w:p>
    <w:p>
      <w:r>
        <w:t>FR: GE_GERICHTE ATAS/144/2007 du 8 février 2007</w:t>
      </w:r>
    </w:p>
    <w:p>
      <w:r>
        <w:t>IT: GE_GERICHTE ATAS/144/2007 del 8 febbraio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H1</w:t>
        <w:tab/>
        <w:t>""!%* '/ &amp; ?</w:t>
        <w:tab/>
        <w:tab/>
        <w:t>)</w:t>
        <w:tab/>
        <w:t>@. #@&amp; -) ( %4</w:t>
        <w:tab/>
        <w:t>-&amp;? ?</w:t>
        <w:tab/>
        <w:tab/>
        <w:t xml:space="preserve"> ) &amp;+&amp; /02 &amp; B ) %4(0 &amp; 0 7 (+ A 0&amp; )%4?0 #A</w:t>
        <w:tab/>
        <w:t>// + &amp;</w:t>
        <w:tab/>
        <w:t>?00</w:t>
        <w:tab/>
        <w:tab/>
        <w:t>/</w:t>
        <w:tab/>
        <w:tab/>
        <w:tab/>
        <w:tab/>
        <w:tab/>
        <w:t>+( )</w:t>
        <w:tab/>
        <w:t>?</w:t>
        <w:tab/>
        <w:tab/>
        <w:tab/>
        <w:t>#A . 20</w:t>
        <w:tab/>
        <w:tab/>
        <w:t>( A 0 %/ &amp;&amp; ?((0&amp;&amp; -&amp; .</w:t>
        <w:tab/>
        <w:tab/>
        <w:tab/>
        <w:t>/ &amp; 0 1/</w:t>
        <w:tab/>
        <w:t>( A</w:t>
        <w:tab/>
        <w:t>% % E F ""! ? ?( B ? 7 &amp; ?</w:t>
        <w:tab/>
        <w:t>.0/ 0% !% /&amp; . ""!/ ? ?(+0 ""!</w:t>
        <w:tab/>
        <w:t>? ))</w:t>
        <w:tab/>
        <w:t>% H% 6 ) +1) %</w:t>
      </w:r>
    </w:p>
    <w:p>
      <w:r>
        <w:t>! $% 5)</w:t>
        <w:tab/>
        <w:tab/>
        <w:t>0 L )1 85O:/</w:t>
        <w:tab/>
        <w:tab/>
        <w:t>2 $ F""= . &amp;</w:t>
        <w:tab/>
        <w:t xml:space="preserve"> 1) &amp; 0</w:t>
        <w:tab/>
        <w:t>#&amp; &amp;&amp;</w:t>
        <w:tab/>
        <w:t>$!1) 8 %$ % !5O:% 6</w:t>
        <w:tab/>
        <w:t>+L</w:t>
        <w:tab/>
        <w:t>L</w:t>
        <w:tab/>
        <w:tab/>
        <w:t>$!1) &amp; ./ H10 ""8&gt;$="4$"!:</w:t>
        <w:tab/>
        <w:t>P *</w:t>
        <w:tab/>
        <w:t>)</w:t>
        <w:tab/>
        <w:tab/>
        <w:t>0&amp;</w:t>
        <w:tab/>
        <w:t>$=/0 &amp; )</w:t>
        <w:tab/>
        <w:tab/>
        <w:t>&amp; . ) + 1) L L</w:t>
        <w:tab/>
        <w:tab/>
        <w:t>0</w:t>
        <w:tab/>
        <w:t>-1) %</w:t>
      </w:r>
    </w:p>
    <w:p>
      <w:r>
        <w:t xml:space="preserve">!"" #;$"# % */ + ( % ! , % $ </w:t>
        <w:tab/>
        <w:t>% B% 5O . D</w:t>
        <w:tab/>
        <w:tab/>
        <w:t>?</w:t>
        <w:tab/>
        <w:tab/>
        <w:tab/>
        <w:t>&amp; 0</w:t>
        <w:tab/>
        <w:t>+L ! 5P ? 0</w:t>
        <w:tab/>
        <w:t xml:space="preserve"> + / L #</w:t>
        <w:tab/>
        <w:t xml:space="preserve"> $; $EE85 :%6&amp;</w:t>
        <w:tab/>
        <w:tab/>
        <w:t>&amp; 1) L</w:t>
        <w:tab/>
        <w:t>&amp;2</w:t>
        <w:tab/>
        <w:tab/>
        <w:t>.</w:t>
        <w:tab/>
        <w:t>% =% 5@&amp;</w:t>
        <w:tab/>
        <w:t>@</w:t>
        <w:tab/>
        <w:t>( ? 1</w:t>
        <w:tab/>
        <w:tab/>
        <w:t>/ &amp; 0&amp; 0.</w:t>
        <w:tab/>
        <w:t>8 %!"5P:% % 5</w:t>
        <w:tab/>
        <w:t xml:space="preserve"> )</w:t>
        <w:tab/>
        <w:t xml:space="preserve"> &amp; ?</w:t>
        <w:tab/>
        <w:t xml:space="preserve"> </w:t>
        <w:tab/>
        <w:t xml:space="preserve"> 0 (&amp; 0 $ 1 =$1</w:t>
        <w:tab/>
        <w:t xml:space="preserve"> "" </w:t>
        <w:tab/>
        <w:t xml:space="preserve"> </w:t>
        <w:tab/>
        <w:tab/>
        <w:t xml:space="preserve"> 1/</w:t>
        <w:tab/>
        <w:t xml:space="preserve"> </w:t>
        <w:tab/>
        <w:t xml:space="preserve"> ( 0 (</w:t>
        <w:tab/>
        <w:t>1 2 % % 5( %H%5 &amp;&amp;.</w:t>
        <w:tab/>
        <w:t>+( /0</w:t>
        <w:tab/>
        <w:t>(</w:t>
        <w:tab/>
        <w:t>1 2 &amp; ? +</w:t>
        <w:tab/>
        <w:tab/>
        <w:t>&amp; ?</w:t>
        <w:tab/>
        <w:t>( &amp; 0 ( % ! 5P% 6 &amp; &amp;</w:t>
        <w:tab/>
        <w:t xml:space="preserve"> &amp; 0 </w:t>
        <w:tab/>
        <w:t xml:space="preserve"> &amp; &amp; (&amp;</w:t>
        <w:tab/>
        <w:tab/>
        <w:t>( +&amp; &amp; /</w:t>
        <w:tab/>
        <w:tab/>
        <w:t>(0 0?&amp; .</w:t>
        <w:tab/>
        <w:tab/>
        <w:t>A -)</w:t>
        <w:tab/>
        <w:tab/>
        <w:tab/>
        <w:t>&amp; ( +&amp;B'?</w:t>
        <w:tab/>
        <w:t>&amp;'B?</w:t>
        <w:tab/>
        <w:t>% 5( /2 &amp; +( %;</w:t>
        <w:tab/>
        <w:t>%</w:t>
        <w:tab/>
        <w:tab/>
        <w:t>( ? &amp; 0</w:t>
        <w:tab/>
        <w:t>?(</w:t>
        <w:tab/>
        <w:tab/>
        <w:t>&amp;</w:t>
        <w:tab/>
        <w:tab/>
        <w:t>// K</w:t>
        <w:tab/>
        <w:t>&amp; .</w:t>
        <w:tab/>
        <w:tab/>
        <w:t xml:space="preserve"># ? //% 4 </w:t>
        <w:tab/>
        <w:t xml:space="preserve"> 0 ?</w:t>
        <w:tab/>
        <w:t xml:space="preserve"> </w:t>
        <w:tab/>
        <w:t xml:space="preserve"> 7 + (.</w:t>
        <w:tab/>
        <w:tab/>
        <w:t xml:space="preserve"> (// 1/</w:t>
        <w:tab/>
        <w:t>&amp; 0 &amp;&amp; ?(. / ?</w:t>
        <w:tab/>
        <w:t xml:space="preserve"> ( ??(&amp; &amp; 0 &amp; &amp;' /?</w:t>
        <w:tab/>
        <w:tab/>
        <w:t>7 / ? (.</w:t>
        <w:tab/>
        <w:tab/>
        <w:t>/0</w:t>
        <w:tab/>
        <w:t>(</w:t>
        <w:tab/>
        <w:t>&amp;' ?+( )</w:t>
        <w:tab/>
        <w:tab/>
        <w:t>( A 0% &amp;&amp; (7 ?</w:t>
        <w:tab/>
        <w:t>( .</w:t>
        <w:tab/>
        <w:tab/>
        <w:t>. (&amp; 0 $$ 1 =$ 1</w:t>
        <w:tab/>
        <w:t xml:space="preserve"> "" </w:t>
        <w:tab/>
        <w:t xml:space="preserve"> ?</w:t>
        <w:tab/>
        <w:t xml:space="preserve"> </w:t>
        <w:tab/>
        <w:t xml:space="preserve"> / 0</w:t>
        <w:tab/>
        <w:t>0</w:t>
        <w:tab/>
        <w:tab/>
        <w:t>&amp;' (02</w:t>
        <w:tab/>
        <w:tab/>
        <w:tab/>
        <w:t>B ( &amp; ?( &amp; .1</w:t>
        <w:tab/>
        <w:t>0 ( 7 7 ? )? ' B#&amp; /0 .</w:t>
        <w:tab/>
        <w:t>0 . 0)/? (</w:t>
        <w:tab/>
        <w:t>)) 0/</w:t>
        <w:tab/>
        <w:t>1 %5( A 0( 0&amp;</w:t>
        <w:tab/>
        <w:t>. &amp; ) ( &amp; / . )</w:t>
        <w:tab/>
        <w:tab/>
        <w:t>&amp; &amp; 0 &amp;.</w:t>
        <w:tab/>
        <w:t>0 &amp; (</w:t>
        <w:tab/>
        <w:t>0 0</w:t>
        <w:tab/>
        <w:t>%*( &amp; ?</w:t>
        <w:tab/>
        <w:tab/>
        <w:tab/>
        <w:t>7 7 ? ?</w:t>
        <w:tab/>
        <w:t xml:space="preserve"> &amp;</w:t>
        <w:tab/>
        <w:t xml:space="preserve"> &amp;. 0</w:t>
      </w:r>
    </w:p>
    <w:p>
      <w:r>
        <w:t>?(</w:t>
        <w:tab/>
        <w:tab/>
        <w:t>0 1?(+/</w:t>
        <w:tab/>
        <w:t>1</w:t>
        <w:tab/>
        <w:t>% 5</w:t>
        <w:tab/>
        <w:t xml:space="preserve"> </w:t>
        <w:tab/>
        <w:t># A</w:t>
        <w:tab/>
        <w:t xml:space="preserve"> &amp; </w:t>
        <w:tab/>
        <w:t xml:space="preserve"> ) </w:t>
        <w:tab/>
        <w:t xml:space="preserve"> ' % 4 &amp;&amp;</w:t>
        <w:tab/>
        <w:t xml:space="preserve"> ?</w:t>
        <w:tab/>
        <w:t xml:space="preserve"> ( 0 / ) &amp; ( 0</w:t>
        <w:tab/>
        <w:t xml:space="preserve"> </w:t>
        <w:tab/>
        <w:t xml:space="preserve"> "" </w:t>
        <w:tab/>
        <w:t xml:space="preserve"> ? / &amp; /</w:t>
        <w:tab/>
        <w:tab/>
        <w:t xml:space="preserve"> </w:t>
        <w:tab/>
        <w:t xml:space="preserve"> &amp;&amp; @ /0 .</w:t>
        <w:tab/>
        <w:t xml:space="preserve">@ </w:t>
        <w:tab/>
        <w:t xml:space="preserve"> &amp; 0?</w:t>
      </w:r>
    </w:p>
    <w:p>
      <w:r>
        <w:t xml:space="preserve">!"" #E$"# (&amp; 0% ( 0 $$/0 "" ( &amp; </w:t>
        <w:tab/>
        <w:t xml:space="preserve"> </w:t>
        <w:tab/>
        <w:t xml:space="preserve"> </w:t>
        <w:tab/>
        <w:tab/>
        <w:t xml:space="preserve"> &amp; &amp; 0? </w:t>
        <w:tab/>
        <w:t xml:space="preserve"> .</w:t>
        <w:tab/>
        <w:t xml:space="preserve"> </w:t>
        <w:tab/>
        <w:t xml:space="preserve"> ( ) &amp;</w:t>
        <w:tab/>
        <w:t xml:space="preserve"> ? &amp;</w:t>
        <w:tab/>
        <w:t xml:space="preserve"> </w:t>
        <w:tab/>
        <w:t>-&amp;? ?( &amp;0 .</w:t>
        <w:tab/>
        <w:t>/?(&amp;&amp;+</w:t>
        <w:tab/>
        <w:t>&amp;' %*&amp; -&amp;0</w:t>
        <w:tab/>
        <w:tab/>
        <w:t>/?</w:t>
        <w:tab/>
        <w:tab/>
        <w:t>7 0 &amp; 2. /0</w:t>
        <w:tab/>
        <w:tab/>
        <w:tab/>
        <w:t># ? (/</w:t>
        <w:tab/>
        <w:tab/>
        <w:tab/>
        <w:t xml:space="preserve">&amp;&amp;/ ?(&amp; &amp; . </w:t>
        <w:tab/>
        <w:t xml:space="preserve"> 0</w:t>
        <w:tab/>
        <w:t xml:space="preserve"> ( ? (&amp; 0</w:t>
        <w:tab/>
        <w:tab/>
        <w:t>&amp; $$1=$1</w:t>
        <w:tab/>
        <w:t>"" 1/</w:t>
        <w:tab/>
        <w:t>&amp; ?</w:t>
        <w:tab/>
        <w:t>( -&amp; ?</w:t>
        <w:tab/>
        <w:t>0 0</w:t>
        <w:tab/>
        <w:t>(% 5 %</w:t>
      </w:r>
    </w:p>
    <w:p>
      <w:r>
        <w:t>!"" #$"$"# !</w:t>
        <w:tab/>
        <w:tab/>
        <w:t>7 6 ! !</w:t>
      </w:r>
    </w:p>
    <w:p>
      <w:r>
        <w:t># 89411</w:t>
        <w:tab/>
        <w:t>:</w:t>
        <w:tab/>
        <w:tab/>
        <w:t>;</w:t>
        <w:tab/>
        <w:tab/>
        <w:tab/>
        <w:t>&lt;=</w:t>
        <w:tab/>
        <w:t>.,*</w:t>
        <w:tab/>
        <w:t xml:space="preserve"> "&gt; 41</w:t>
      </w:r>
    </w:p>
    <w:p>
      <w:r>
        <w:t>$% 7 0.</w:t>
        <w:tab/>
        <w:t>% #</w:t>
        <w:tab/>
        <w:t>4</w:t>
      </w:r>
    </w:p>
    <w:p>
      <w:r>
        <w:t xml:space="preserve">% 5( % =% = F </w:t>
        <w:tab/>
        <w:t xml:space="preserve"> ; 0</w:t>
        <w:tab/>
        <w:t>. "" &amp; 3456*466 574**4*6% % *</w:t>
        <w:tab/>
        <w:t xml:space="preserve"> ?</w:t>
        <w:tab/>
        <w:t xml:space="preserve"> $$ 1 =$ 1</w:t>
        <w:tab/>
        <w:t xml:space="preserve"> ""</w:t>
      </w:r>
    </w:p>
    <w:p>
      <w:r>
        <w:t>(&amp; 0 &amp; % % *</w:t>
        <w:tab/>
        <w:t>3456*466 574**476+0 +</w:t>
      </w:r>
    </w:p>
    <w:p>
      <w:r>
        <w:t>1 2 -? 0</w:t>
        <w:tab/>
        <w:tab/>
        <w:t>+ &amp; 0 % !% 7?</w:t>
        <w:tab/>
        <w:t>&amp; ) % H% 4/ &amp; ?L</w:t>
        <w:tab/>
        <w:tab/>
        <w:t xml:space="preserve"> &amp;</w:t>
        <w:tab/>
        <w:t>0</w:t>
        <w:tab/>
        <w:t xml:space="preserve"> / &amp; A =" 1 2 / &amp; &amp; . / 6BQ</w:t>
        <w:tab/>
        <w:t>J B/? ! !"" 5* -</w:t>
        <w:tab/>
        <w:t>&amp; % 5</w:t>
        <w:tab/>
        <w:t xml:space="preserve"> </w:t>
        <w:tab/>
        <w:t xml:space="preserve"> &amp;</w:t>
        <w:tab/>
        <w:t xml:space="preserve"> A &amp; )% 5 9 : ? -</w:t>
        <w:tab/>
        <w:tab/>
        <w:t>? . &amp; ?</w:t>
        <w:tab/>
        <w:t xml:space="preserve">R .: </w:t>
        <w:tab/>
        <w:t>-&amp; &amp; ?</w:t>
        <w:tab/>
        <w:t xml:space="preserve"> / </w:t>
        <w:tab/>
        <w:tab/>
        <w:t xml:space="preserve"> &amp;0 R : &amp; ) &amp; % 6 &amp; : .: </w:t>
        <w:tab/>
        <w:t xml:space="preserve"> : # ./ &amp; &amp; 2 ?L 0 0.</w:t>
        <w:tab/>
        <w:t>%5 ' &amp; 0</w:t>
        <w:tab/>
        <w:t xml:space="preserve"> ? 1 ?</w:t>
        <w:tab/>
        <w:t xml:space="preserve"> ?</w:t>
        <w:tab/>
        <w:t xml:space="preserve"> </w:t>
        <w:tab/>
        <w:t xml:space="preserve"> L</w:t>
        <w:tab/>
        <w:t>0</w:t>
        <w:tab/>
        <w:t>&amp;&amp; ?</w:t>
        <w:tab/>
        <w:tab/>
        <w:tab/>
        <w:tab/>
        <w:tab/>
        <w:t>-&amp; 8 %$=$"!</w:t>
        <w:tab/>
        <w:t>$";O:% 5) //2</w:t>
      </w:r>
    </w:p>
    <w:p>
      <w:r>
        <w:t>O</w:t>
        <w:tab/>
        <w:t>&gt;&gt;4</w:t>
      </w:r>
    </w:p>
    <w:p>
      <w:r>
        <w:t>5 9</w:t>
      </w:r>
    </w:p>
    <w:p>
      <w:r>
        <w:t>S 6*S &amp;</w:t>
        <w:tab/>
        <w:t>/ &amp; A</w:t>
        <w:tab/>
        <w:t>/</w:t>
        <w:tab/>
        <w:t>-&amp; ?L+L//</w:t>
        <w:tab/>
        <w:t>/ &amp;.?</w:t>
        <w:tab/>
        <w:t>&amp; )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